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消防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2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2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R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6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R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7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R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8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3道，合格3道，不合格0道，共计6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2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